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23C7" w14:textId="17D5EC31" w:rsidR="00561D9C" w:rsidRPr="006A44E1" w:rsidRDefault="00561D9C" w:rsidP="00561D9C">
      <w:pPr>
        <w:rPr>
          <w:rFonts w:hAnsi="ＭＳ 明朝"/>
          <w:kern w:val="0"/>
        </w:rPr>
      </w:pPr>
      <w:r w:rsidRPr="006A44E1">
        <w:rPr>
          <w:rFonts w:hAnsi="ＭＳ 明朝" w:hint="eastAsia"/>
        </w:rPr>
        <w:t>助</w:t>
      </w:r>
      <w:r w:rsidR="001A1A78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</w:t>
      </w:r>
      <w:r w:rsidRPr="006A44E1">
        <w:rPr>
          <w:rFonts w:hAnsi="ＭＳ 明朝" w:hint="eastAsia"/>
          <w:kern w:val="0"/>
        </w:rPr>
        <w:t>様式５</w:t>
      </w:r>
      <w:r w:rsidRPr="006A44E1">
        <w:rPr>
          <w:rFonts w:hAnsi="ＭＳ 明朝" w:hint="eastAsia"/>
          <w:kern w:val="0"/>
          <w:sz w:val="20"/>
          <w:szCs w:val="20"/>
        </w:rPr>
        <w:t xml:space="preserve">　　　　　　　　　　　　　　　　　　　　　　　　　　</w:t>
      </w:r>
    </w:p>
    <w:p w14:paraId="205B629C" w14:textId="77777777" w:rsidR="00561D9C" w:rsidRPr="006A44E1" w:rsidRDefault="00561D9C" w:rsidP="00561D9C">
      <w:pPr>
        <w:spacing w:line="280" w:lineRule="exact"/>
        <w:jc w:val="center"/>
        <w:rPr>
          <w:rFonts w:hAnsi="ＭＳ 明朝"/>
          <w:b/>
          <w:kern w:val="0"/>
          <w:sz w:val="28"/>
          <w:szCs w:val="28"/>
        </w:rPr>
      </w:pPr>
    </w:p>
    <w:p w14:paraId="6CE2C1ED" w14:textId="77777777" w:rsidR="00561D9C" w:rsidRPr="006A44E1" w:rsidRDefault="00561D9C" w:rsidP="00561D9C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pacing w:val="65"/>
          <w:kern w:val="0"/>
          <w:sz w:val="28"/>
          <w:szCs w:val="28"/>
          <w:fitText w:val="4800" w:id="324824846"/>
        </w:rPr>
        <w:t>助産所開設届出事項変更</w:t>
      </w:r>
      <w:r w:rsidRPr="006A44E1">
        <w:rPr>
          <w:rFonts w:hAnsi="ＭＳ 明朝" w:hint="eastAsia"/>
          <w:b/>
          <w:spacing w:val="-1"/>
          <w:kern w:val="0"/>
          <w:sz w:val="28"/>
          <w:szCs w:val="28"/>
          <w:fitText w:val="4800" w:id="324824846"/>
        </w:rPr>
        <w:t>届</w:t>
      </w:r>
      <w:r w:rsidRPr="006A44E1">
        <w:rPr>
          <w:rFonts w:hAnsi="ＭＳ 明朝" w:hint="eastAsia"/>
          <w:b/>
          <w:sz w:val="28"/>
          <w:szCs w:val="28"/>
        </w:rPr>
        <w:t xml:space="preserve">　</w:t>
      </w:r>
    </w:p>
    <w:p w14:paraId="52369755" w14:textId="77777777" w:rsidR="00561D9C" w:rsidRPr="006A44E1" w:rsidRDefault="00561D9C" w:rsidP="00561D9C">
      <w:pPr>
        <w:spacing w:line="280" w:lineRule="exact"/>
        <w:rPr>
          <w:rFonts w:hAnsi="ＭＳ 明朝"/>
          <w:b/>
        </w:rPr>
      </w:pPr>
    </w:p>
    <w:p w14:paraId="135889FF" w14:textId="77777777" w:rsidR="00561D9C" w:rsidRPr="006A44E1" w:rsidRDefault="00BD187E" w:rsidP="00561D9C">
      <w:pPr>
        <w:spacing w:line="280" w:lineRule="exact"/>
        <w:jc w:val="right"/>
        <w:rPr>
          <w:rFonts w:hAnsi="ＭＳ 明朝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561D9C" w:rsidRPr="006A44E1">
        <w:rPr>
          <w:rFonts w:hAnsi="ＭＳ 明朝" w:hint="eastAsia"/>
        </w:rPr>
        <w:t xml:space="preserve">　　　年　　　月　　　日</w:t>
      </w:r>
    </w:p>
    <w:p w14:paraId="46B2C79D" w14:textId="77777777" w:rsidR="00561D9C" w:rsidRPr="006A44E1" w:rsidRDefault="00561D9C" w:rsidP="00561D9C">
      <w:pPr>
        <w:spacing w:line="280" w:lineRule="exact"/>
        <w:rPr>
          <w:rFonts w:hAnsi="ＭＳ 明朝"/>
        </w:rPr>
      </w:pPr>
      <w:r w:rsidRPr="006A44E1">
        <w:rPr>
          <w:rFonts w:hAnsi="ＭＳ 明朝" w:hint="eastAsia"/>
        </w:rPr>
        <w:t>兵庫県知事（兵庫県 　　 県民局長）　様</w:t>
      </w:r>
    </w:p>
    <w:p w14:paraId="53A0B2EB" w14:textId="77777777" w:rsidR="00561D9C" w:rsidRPr="006A44E1" w:rsidRDefault="00561D9C" w:rsidP="00561D9C">
      <w:pPr>
        <w:spacing w:line="280" w:lineRule="exact"/>
        <w:rPr>
          <w:rFonts w:hAnsi="ＭＳ 明朝"/>
        </w:rPr>
      </w:pPr>
    </w:p>
    <w:p w14:paraId="56FCB5E4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37DAC179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4847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4847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5E3D0A09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66B6D542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710B3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0F202497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283251">
        <w:rPr>
          <w:rFonts w:hAnsi="ＭＳ 明朝" w:cs="ＭＳ ゴシック" w:hint="eastAsia"/>
          <w:spacing w:val="22"/>
          <w:kern w:val="0"/>
          <w:fitText w:val="5520" w:id="324824848"/>
        </w:rPr>
        <w:t>（法人にあっては、名称及び代表者の職氏名</w:t>
      </w:r>
      <w:r w:rsidRPr="00283251">
        <w:rPr>
          <w:rFonts w:hAnsi="ＭＳ 明朝" w:cs="ＭＳ ゴシック" w:hint="eastAsia"/>
          <w:spacing w:val="10"/>
          <w:kern w:val="0"/>
          <w:fitText w:val="5520" w:id="324824848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5F285FA3" w14:textId="77777777"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4832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4832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4832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4832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32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4832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4832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4832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32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4832"/>
        </w:rPr>
        <w:t>）</w:t>
      </w:r>
    </w:p>
    <w:p w14:paraId="2AE9E58E" w14:textId="77777777" w:rsidR="00561D9C" w:rsidRPr="006A44E1" w:rsidRDefault="00561D9C" w:rsidP="00561D9C">
      <w:pPr>
        <w:tabs>
          <w:tab w:val="left" w:pos="9637"/>
        </w:tabs>
        <w:rPr>
          <w:rFonts w:hAnsi="ＭＳ 明朝"/>
        </w:rPr>
      </w:pPr>
    </w:p>
    <w:p w14:paraId="6A183D4B" w14:textId="77777777" w:rsidR="00561D9C" w:rsidRPr="006A44E1" w:rsidRDefault="00561D9C" w:rsidP="00AA7E9B">
      <w:pPr>
        <w:tabs>
          <w:tab w:val="left" w:pos="9637"/>
        </w:tabs>
        <w:ind w:rightChars="-10" w:right="-20" w:firstLineChars="100" w:firstLine="198"/>
        <w:rPr>
          <w:rFonts w:hAnsi="ＭＳ 明朝"/>
        </w:rPr>
      </w:pPr>
      <w:r w:rsidRPr="006A44E1">
        <w:rPr>
          <w:rFonts w:hAnsi="ＭＳ 明朝" w:hint="eastAsia"/>
        </w:rPr>
        <w:t>次のとおり</w:t>
      </w:r>
      <w:r w:rsidR="005639BA">
        <w:rPr>
          <w:rFonts w:hAnsi="ＭＳ 明朝" w:hint="eastAsia"/>
        </w:rPr>
        <w:t>開設</w:t>
      </w:r>
      <w:r w:rsidRPr="006A44E1">
        <w:rPr>
          <w:rFonts w:hAnsi="ＭＳ 明朝" w:hint="eastAsia"/>
        </w:rPr>
        <w:t>届出事項等を変更したので、届</w:t>
      </w:r>
      <w:r w:rsidR="00C706E8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3127"/>
        <w:gridCol w:w="973"/>
        <w:gridCol w:w="5041"/>
      </w:tblGrid>
      <w:tr w:rsidR="009D7FDA" w:rsidRPr="006A44E1" w14:paraId="764C36A0" w14:textId="77777777" w:rsidTr="003D3377">
        <w:trPr>
          <w:trHeight w:val="61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F455BD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31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8A184A" w14:textId="77777777" w:rsidR="009D7FDA" w:rsidRPr="006A44E1" w:rsidRDefault="009D7FDA" w:rsidP="009D7FDA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6A44E1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7FDA" w:rsidRPr="006A44E1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9D7FDA" w:rsidRPr="006A44E1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618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2A68C" w14:textId="77777777" w:rsidR="009D7FDA" w:rsidRPr="006A44E1" w:rsidRDefault="009D7FDA" w:rsidP="009D7FDA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</w:tr>
      <w:tr w:rsidR="009D7FDA" w:rsidRPr="006A44E1" w14:paraId="240284D0" w14:textId="77777777" w:rsidTr="003D3377">
        <w:trPr>
          <w:trHeight w:val="462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D89C4C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4F0F955" w14:textId="77777777" w:rsidR="009D7FDA" w:rsidRPr="006A44E1" w:rsidRDefault="009D7FDA" w:rsidP="009D7FDA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助産所の所在地</w:t>
            </w:r>
          </w:p>
        </w:tc>
        <w:tc>
          <w:tcPr>
            <w:tcW w:w="61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9A1709" w14:textId="77777777" w:rsidR="009D7FDA" w:rsidRPr="006A44E1" w:rsidRDefault="009D7FDA" w:rsidP="009D7FDA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〒　　　－</w:t>
            </w:r>
          </w:p>
          <w:p w14:paraId="31726FFD" w14:textId="77777777" w:rsidR="009D7FDA" w:rsidRPr="006A44E1" w:rsidRDefault="009D7FDA" w:rsidP="009D7FDA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14:paraId="0E3F0DD6" w14:textId="77777777" w:rsidR="009D7FDA" w:rsidRPr="006A44E1" w:rsidRDefault="009D7FDA" w:rsidP="009D7FDA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TEL　　　-　　　-　　　　FAX　　　-　　　-　　　　</w:t>
            </w:r>
          </w:p>
        </w:tc>
      </w:tr>
      <w:tr w:rsidR="009D7FDA" w:rsidRPr="006A44E1" w14:paraId="150F0DBE" w14:textId="77777777" w:rsidTr="003D3377">
        <w:trPr>
          <w:trHeight w:val="1184"/>
        </w:trPr>
        <w:tc>
          <w:tcPr>
            <w:tcW w:w="4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DF0A3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</w:t>
            </w:r>
          </w:p>
          <w:p w14:paraId="1EF56539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  <w:p w14:paraId="4739048A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変　更　届　出　事　項　　</w:t>
            </w:r>
          </w:p>
          <w:p w14:paraId="716FEAE3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3184" w:type="dxa"/>
            <w:vMerge w:val="restart"/>
            <w:shd w:val="clear" w:color="auto" w:fill="auto"/>
          </w:tcPr>
          <w:p w14:paraId="6D92EE9D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　助産所の名称</w:t>
            </w:r>
          </w:p>
          <w:p w14:paraId="38D8E975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　助産所の所在地の住居表示</w:t>
            </w:r>
          </w:p>
          <w:p w14:paraId="7481010C" w14:textId="77777777" w:rsidR="004721BD" w:rsidRPr="006A44E1" w:rsidRDefault="009D7FDA" w:rsidP="00DD00C4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　従事助産師の氏名(勤務状況)</w:t>
            </w:r>
            <w:r w:rsidR="00DD00C4" w:rsidRPr="006A44E1">
              <w:rPr>
                <w:rFonts w:hAnsi="ＭＳ 明朝" w:hint="eastAsia"/>
                <w:kern w:val="0"/>
              </w:rPr>
              <w:t xml:space="preserve"> </w:t>
            </w:r>
          </w:p>
          <w:p w14:paraId="14121782" w14:textId="77777777" w:rsidR="004721BD" w:rsidRPr="006A44E1" w:rsidRDefault="00BD2B61" w:rsidP="00BD2B61">
            <w:pPr>
              <w:numPr>
                <w:ilvl w:val="0"/>
                <w:numId w:val="28"/>
              </w:numPr>
              <w:spacing w:line="360" w:lineRule="auto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定款・寄付行為又は条例</w:t>
            </w:r>
          </w:p>
          <w:p w14:paraId="151C8A4E" w14:textId="77777777" w:rsidR="009D7FDA" w:rsidRPr="006A44E1" w:rsidRDefault="00DD00C4" w:rsidP="00DD00C4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該当する項目を○で囲むこと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F28F08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5192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E65DE54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9D7FDA" w:rsidRPr="006A44E1" w14:paraId="18D3FD21" w14:textId="77777777" w:rsidTr="003D3377">
        <w:trPr>
          <w:trHeight w:val="1117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8EF89A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E43031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B891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519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A7AC0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9D7FDA" w:rsidRPr="006A44E1" w14:paraId="31722196" w14:textId="77777777" w:rsidTr="003D3377">
        <w:trPr>
          <w:trHeight w:val="538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A2AB9D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9E6A98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　開設者住所・氏名</w:t>
            </w:r>
          </w:p>
          <w:p w14:paraId="166C2AC7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　管理者の住所・氏名</w:t>
            </w:r>
          </w:p>
          <w:p w14:paraId="4EB1DACD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　嘱託医師の住所・氏名</w:t>
            </w:r>
          </w:p>
          <w:p w14:paraId="1823C164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　嘱託医療機関名称・所在地</w:t>
            </w:r>
          </w:p>
          <w:p w14:paraId="2EBEE7C8" w14:textId="77777777" w:rsidR="009D7FDA" w:rsidRPr="006A44E1" w:rsidRDefault="00DD00C4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</w:t>
            </w:r>
            <w:r w:rsidR="009D7FDA" w:rsidRPr="006A44E1">
              <w:rPr>
                <w:rFonts w:hAnsi="ＭＳ 明朝" w:hint="eastAsia"/>
                <w:kern w:val="0"/>
              </w:rPr>
              <w:t>該当する項目を○で囲むこと</w:t>
            </w:r>
            <w:r w:rsidRPr="006A44E1"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E9DF3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519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8E5941" w14:textId="77777777" w:rsidR="009D7FDA" w:rsidRPr="006A44E1" w:rsidRDefault="009D7FDA" w:rsidP="003D3377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住　所</w:t>
            </w:r>
          </w:p>
          <w:p w14:paraId="6902F4B1" w14:textId="77777777" w:rsidR="009D7FDA" w:rsidRPr="006A44E1" w:rsidRDefault="009D7FDA" w:rsidP="003D3377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所在地)</w:t>
            </w:r>
          </w:p>
        </w:tc>
      </w:tr>
      <w:tr w:rsidR="009D7FDA" w:rsidRPr="006A44E1" w14:paraId="2B52A8E6" w14:textId="77777777" w:rsidTr="003D3377">
        <w:trPr>
          <w:trHeight w:val="52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7F57EE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14:paraId="6A5CF02B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768FFF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5192" w:type="dxa"/>
            <w:tcBorders>
              <w:top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EE31C" w14:textId="77777777" w:rsidR="009D7FDA" w:rsidRPr="006A44E1" w:rsidRDefault="009D7FDA" w:rsidP="003D3377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氏　名</w:t>
            </w:r>
          </w:p>
          <w:p w14:paraId="7BDB68DC" w14:textId="77777777" w:rsidR="009D7FDA" w:rsidRPr="006A44E1" w:rsidRDefault="009D7FDA" w:rsidP="003D3377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名　称)</w:t>
            </w:r>
          </w:p>
        </w:tc>
      </w:tr>
      <w:tr w:rsidR="009D7FDA" w:rsidRPr="006A44E1" w14:paraId="3E6B9DFD" w14:textId="77777777" w:rsidTr="003D3377">
        <w:trPr>
          <w:trHeight w:val="453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265101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14:paraId="61FE57D9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7CFA6B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5192" w:type="dxa"/>
            <w:tcBorders>
              <w:top w:val="dash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9FCBDD" w14:textId="77777777" w:rsidR="009D7FDA" w:rsidRPr="006A44E1" w:rsidRDefault="009D7FDA" w:rsidP="003D3377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住　所</w:t>
            </w:r>
          </w:p>
          <w:p w14:paraId="4B5CB3D4" w14:textId="77777777" w:rsidR="009D7FDA" w:rsidRPr="006A44E1" w:rsidRDefault="009D7FDA" w:rsidP="003D3377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所在地)</w:t>
            </w:r>
          </w:p>
        </w:tc>
      </w:tr>
      <w:tr w:rsidR="009D7FDA" w:rsidRPr="006A44E1" w14:paraId="6E5C5A69" w14:textId="77777777" w:rsidTr="003D3377">
        <w:trPr>
          <w:trHeight w:val="531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98C1CF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14:paraId="1C50064E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0EAB96" w14:textId="77777777" w:rsidR="009D7FDA" w:rsidRPr="006A44E1" w:rsidRDefault="009D7FDA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519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ED97DBF" w14:textId="77777777" w:rsidR="009D7FDA" w:rsidRPr="006A44E1" w:rsidRDefault="009D7FDA" w:rsidP="003D3377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氏　名</w:t>
            </w:r>
          </w:p>
          <w:p w14:paraId="58B9E393" w14:textId="77777777" w:rsidR="009D7FDA" w:rsidRPr="006A44E1" w:rsidRDefault="009D7FDA" w:rsidP="003D3377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名　称)</w:t>
            </w:r>
          </w:p>
        </w:tc>
      </w:tr>
      <w:tr w:rsidR="009D7FDA" w:rsidRPr="006A44E1" w14:paraId="06781AE9" w14:textId="77777777" w:rsidTr="003D3377">
        <w:trPr>
          <w:trHeight w:val="544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057071" w14:textId="77777777" w:rsidR="009D7FDA" w:rsidRPr="006A44E1" w:rsidRDefault="00DD00C4" w:rsidP="003D3377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79A75" w14:textId="77777777" w:rsidR="009D7FDA" w:rsidRPr="006A44E1" w:rsidRDefault="00DD00C4" w:rsidP="003D3377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理由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5A90" w14:textId="77777777" w:rsidR="009D7FDA" w:rsidRPr="006A44E1" w:rsidRDefault="009D7FDA" w:rsidP="003D3377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DD00C4" w:rsidRPr="006A44E1" w14:paraId="2DBB5BB6" w14:textId="77777777" w:rsidTr="003D3377">
        <w:trPr>
          <w:trHeight w:val="415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AD12E4" w14:textId="77777777" w:rsidR="00DD00C4" w:rsidRPr="006A44E1" w:rsidRDefault="00DD00C4" w:rsidP="00DD00C4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AA226" w14:textId="77777777" w:rsidR="00DD00C4" w:rsidRPr="006A44E1" w:rsidRDefault="00DD00C4" w:rsidP="00DD00C4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年月日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B662B" w14:textId="77777777" w:rsidR="00DD00C4" w:rsidRPr="006A44E1" w:rsidRDefault="00BD187E" w:rsidP="00DD00C4">
            <w:pPr>
              <w:spacing w:line="360" w:lineRule="auto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DD00C4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</w:tbl>
    <w:p w14:paraId="07BA11AA" w14:textId="796AB7DE" w:rsidR="00561D9C" w:rsidRPr="006A44E1" w:rsidRDefault="00561D9C" w:rsidP="00561D9C">
      <w:pPr>
        <w:spacing w:line="280" w:lineRule="exac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</w:rPr>
        <w:t>注) １　変更後１０日以内に届出する。</w:t>
      </w:r>
    </w:p>
    <w:p w14:paraId="0844513F" w14:textId="77777777" w:rsidR="00561D9C" w:rsidRPr="006A44E1" w:rsidRDefault="00561D9C" w:rsidP="00561D9C">
      <w:pPr>
        <w:spacing w:line="280" w:lineRule="exact"/>
        <w:ind w:leftChars="180" w:left="534" w:hangingChars="100" w:hanging="178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</w:rPr>
        <w:t>２　変更前・変更後の欄へは、変更前・変更後の全体状況が確認できるように記載</w:t>
      </w:r>
      <w:r w:rsidR="009D7FDA" w:rsidRPr="006A44E1">
        <w:rPr>
          <w:rFonts w:hAnsi="ＭＳ 明朝" w:hint="eastAsia"/>
          <w:sz w:val="20"/>
        </w:rPr>
        <w:t>し</w:t>
      </w:r>
      <w:r w:rsidRPr="006A44E1">
        <w:rPr>
          <w:rFonts w:hAnsi="ＭＳ 明朝" w:hint="eastAsia"/>
          <w:sz w:val="20"/>
        </w:rPr>
        <w:t>、記載しきれない場合は別紙を添付すること。（住所・場所の変更には、住民票</w:t>
      </w:r>
      <w:r w:rsidR="0009392B" w:rsidRPr="006A44E1">
        <w:rPr>
          <w:rFonts w:hAnsi="ＭＳ 明朝" w:hint="eastAsia"/>
          <w:sz w:val="20"/>
        </w:rPr>
        <w:t>の写し</w:t>
      </w:r>
      <w:r w:rsidRPr="006A44E1">
        <w:rPr>
          <w:rFonts w:hAnsi="ＭＳ 明朝" w:hint="eastAsia"/>
          <w:sz w:val="20"/>
        </w:rPr>
        <w:t>を添付する。住居表示の変更も含む。）</w:t>
      </w:r>
    </w:p>
    <w:p w14:paraId="3FED90FD" w14:textId="77777777" w:rsidR="00561D9C" w:rsidRPr="006A44E1" w:rsidRDefault="00561D9C" w:rsidP="00561D9C">
      <w:pPr>
        <w:spacing w:line="280" w:lineRule="exact"/>
        <w:ind w:firstLineChars="200" w:firstLine="356"/>
        <w:rPr>
          <w:rFonts w:hAnsi="ＭＳ 明朝"/>
          <w:sz w:val="20"/>
        </w:rPr>
      </w:pPr>
      <w:r w:rsidRPr="006A44E1">
        <w:rPr>
          <w:rFonts w:hAnsi="ＭＳ 明朝" w:hint="eastAsia"/>
          <w:sz w:val="20"/>
        </w:rPr>
        <w:t>３　管理者の変更は、①履歴書②免許証の写し（Ａ４サイズ）③免許証原本を持参する。</w:t>
      </w:r>
    </w:p>
    <w:p w14:paraId="17E00F1B" w14:textId="77777777" w:rsidR="00561D9C" w:rsidRPr="006A44E1" w:rsidRDefault="00561D9C" w:rsidP="00561D9C">
      <w:pPr>
        <w:spacing w:line="280" w:lineRule="exact"/>
        <w:ind w:firstLineChars="200" w:firstLine="356"/>
        <w:rPr>
          <w:rFonts w:hAnsi="ＭＳ 明朝"/>
          <w:sz w:val="20"/>
        </w:rPr>
      </w:pPr>
      <w:r w:rsidRPr="006A44E1">
        <w:rPr>
          <w:rFonts w:hAnsi="ＭＳ 明朝" w:hint="eastAsia"/>
          <w:sz w:val="20"/>
        </w:rPr>
        <w:t xml:space="preserve">４　</w:t>
      </w:r>
      <w:r w:rsidR="00AA11A9">
        <w:rPr>
          <w:rFonts w:hAnsi="ＭＳ 明朝" w:hint="eastAsia"/>
          <w:sz w:val="20"/>
        </w:rPr>
        <w:t>住所・</w:t>
      </w:r>
      <w:r w:rsidRPr="006A44E1">
        <w:rPr>
          <w:rFonts w:hAnsi="ＭＳ 明朝" w:hint="eastAsia"/>
          <w:sz w:val="20"/>
        </w:rPr>
        <w:t>氏名変更の場合、変更が確認できる書面（戸籍抄本</w:t>
      </w:r>
      <w:r w:rsidR="0009392B" w:rsidRPr="006A44E1">
        <w:rPr>
          <w:rFonts w:hAnsi="ＭＳ 明朝" w:hint="eastAsia"/>
          <w:sz w:val="20"/>
        </w:rPr>
        <w:t>の写し</w:t>
      </w:r>
      <w:r w:rsidR="00AA11A9">
        <w:rPr>
          <w:rFonts w:hAnsi="ＭＳ 明朝" w:hint="eastAsia"/>
          <w:sz w:val="20"/>
        </w:rPr>
        <w:t>・住民票等</w:t>
      </w:r>
      <w:r w:rsidRPr="006A44E1">
        <w:rPr>
          <w:rFonts w:hAnsi="ＭＳ 明朝" w:hint="eastAsia"/>
          <w:sz w:val="20"/>
        </w:rPr>
        <w:t>）を添付する。</w:t>
      </w:r>
    </w:p>
    <w:p w14:paraId="09B04672" w14:textId="77777777" w:rsidR="00561D9C" w:rsidRPr="006A44E1" w:rsidRDefault="00561D9C" w:rsidP="00561D9C">
      <w:pPr>
        <w:spacing w:line="280" w:lineRule="exact"/>
        <w:ind w:leftChars="180" w:left="534" w:hangingChars="100" w:hanging="178"/>
        <w:rPr>
          <w:rFonts w:hAnsi="ＭＳ 明朝"/>
          <w:sz w:val="20"/>
        </w:rPr>
      </w:pPr>
      <w:r w:rsidRPr="006A44E1">
        <w:rPr>
          <w:rFonts w:hAnsi="ＭＳ 明朝" w:hint="eastAsia"/>
          <w:sz w:val="20"/>
        </w:rPr>
        <w:t>５　嘱託関係については、現状の医師（医療機関）の住所・氏名（名称）の変更のほか、医師（医療機関）の交代（変更）も含む。交代（変更）の場合は、嘱託に関する書類</w:t>
      </w:r>
      <w:r w:rsidR="00E73FF6" w:rsidRPr="006A44E1">
        <w:rPr>
          <w:rFonts w:hAnsi="ＭＳ 明朝" w:hint="eastAsia"/>
          <w:sz w:val="20"/>
        </w:rPr>
        <w:t>(契約書・合意書の写し等)を</w:t>
      </w:r>
      <w:r w:rsidRPr="006A44E1">
        <w:rPr>
          <w:rFonts w:hAnsi="ＭＳ 明朝" w:hint="eastAsia"/>
          <w:sz w:val="20"/>
        </w:rPr>
        <w:t>添付する。</w:t>
      </w:r>
    </w:p>
    <w:p w14:paraId="4A8B2967" w14:textId="67E1F586" w:rsidR="00561D9C" w:rsidRPr="006A44E1" w:rsidRDefault="00561D9C" w:rsidP="00561D9C">
      <w:pPr>
        <w:ind w:leftChars="180" w:left="534" w:hangingChars="100" w:hanging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６　速やかに医療機能情報の変更入力をすること。</w:t>
      </w:r>
    </w:p>
    <w:p w14:paraId="57C031C7" w14:textId="77777777" w:rsidR="00561D9C" w:rsidRPr="006A44E1" w:rsidRDefault="00561D9C" w:rsidP="007C40C6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sz w:val="20"/>
        </w:rPr>
        <w:br w:type="page"/>
      </w:r>
      <w:r w:rsidRPr="006A44E1">
        <w:rPr>
          <w:rFonts w:hAnsi="ＭＳ 明朝" w:hint="eastAsia"/>
          <w:b/>
          <w:spacing w:val="377"/>
          <w:kern w:val="0"/>
          <w:sz w:val="28"/>
          <w:szCs w:val="28"/>
          <w:fitText w:val="2352" w:id="324824833"/>
        </w:rPr>
        <w:lastRenderedPageBreak/>
        <w:t>履歴</w:t>
      </w:r>
      <w:r w:rsidRPr="006A44E1">
        <w:rPr>
          <w:rFonts w:hAnsi="ＭＳ 明朝" w:hint="eastAsia"/>
          <w:b/>
          <w:kern w:val="0"/>
          <w:sz w:val="28"/>
          <w:szCs w:val="28"/>
          <w:fitText w:val="2352" w:id="324824833"/>
        </w:rPr>
        <w:t>書</w:t>
      </w:r>
    </w:p>
    <w:p w14:paraId="03428593" w14:textId="77777777" w:rsidR="00561D9C" w:rsidRPr="006A44E1" w:rsidRDefault="00561D9C" w:rsidP="00561D9C">
      <w:pPr>
        <w:spacing w:line="0" w:lineRule="atLeast"/>
        <w:rPr>
          <w:rFonts w:hAnsi="ＭＳ 明朝"/>
          <w:kern w:val="0"/>
        </w:rPr>
      </w:pPr>
    </w:p>
    <w:p w14:paraId="2A0B098F" w14:textId="77777777" w:rsidR="00561D9C" w:rsidRPr="006A44E1" w:rsidRDefault="00561D9C" w:rsidP="00561D9C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324824834"/>
        </w:rPr>
        <w:t xml:space="preserve">本　</w:t>
      </w:r>
      <w:r w:rsidRPr="006A44E1">
        <w:rPr>
          <w:rFonts w:hAnsi="ＭＳ 明朝" w:hint="eastAsia"/>
          <w:kern w:val="0"/>
          <w:fitText w:val="936" w:id="324824834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047A6C6D" w14:textId="77777777" w:rsidR="00561D9C" w:rsidRPr="006A44E1" w:rsidRDefault="00561D9C" w:rsidP="00561D9C">
      <w:pPr>
        <w:rPr>
          <w:rFonts w:hAnsi="ＭＳ 明朝"/>
          <w:kern w:val="0"/>
        </w:rPr>
      </w:pPr>
    </w:p>
    <w:p w14:paraId="679E41ED" w14:textId="77777777" w:rsidR="00561D9C" w:rsidRPr="006A44E1" w:rsidRDefault="00561D9C" w:rsidP="00561D9C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324824835"/>
        </w:rPr>
        <w:t>現住</w:t>
      </w:r>
      <w:r w:rsidRPr="006A44E1">
        <w:rPr>
          <w:rFonts w:hAnsi="ＭＳ 明朝" w:hint="eastAsia"/>
          <w:kern w:val="0"/>
          <w:fitText w:val="936" w:id="324824835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3D540102" w14:textId="77777777" w:rsidR="00710B3D" w:rsidRDefault="00710B3D" w:rsidP="00710B3D">
      <w:pPr>
        <w:ind w:right="-286" w:firstLineChars="2632" w:firstLine="5211"/>
        <w:rPr>
          <w:rFonts w:hAnsi="ＭＳ 明朝"/>
          <w:kern w:val="0"/>
        </w:rPr>
      </w:pPr>
      <w:r w:rsidRPr="00710B3D">
        <w:rPr>
          <w:rFonts w:hAnsi="ＭＳ 明朝"/>
          <w:spacing w:val="225"/>
          <w:kern w:val="0"/>
          <w:fitText w:val="936" w:id="-1796024319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10B3D" w:rsidRPr="00710B3D">
              <w:rPr>
                <w:rFonts w:hAnsi="ＭＳ 明朝" w:hint="eastAsia"/>
                <w:spacing w:val="225"/>
                <w:kern w:val="0"/>
                <w:sz w:val="14"/>
                <w:szCs w:val="14"/>
                <w:fitText w:val="936" w:id="-1796024319"/>
              </w:rPr>
              <w:t>ふりがな</w:t>
            </w:r>
          </w:rt>
          <w:rubyBase>
            <w:r w:rsidR="00710B3D" w:rsidRPr="00710B3D">
              <w:rPr>
                <w:rFonts w:hAnsi="ＭＳ 明朝" w:hint="eastAsia"/>
                <w:spacing w:val="225"/>
                <w:kern w:val="0"/>
                <w:fitText w:val="936" w:id="-1796024319"/>
              </w:rPr>
              <w:t>氏</w:t>
            </w:r>
            <w:r w:rsidR="00710B3D" w:rsidRPr="00710B3D">
              <w:rPr>
                <w:rFonts w:hAnsi="ＭＳ 明朝" w:hint="eastAsia"/>
                <w:spacing w:val="23"/>
                <w:kern w:val="0"/>
                <w:fitText w:val="936" w:id="-1796024319"/>
              </w:rPr>
              <w:t>名</w:t>
            </w:r>
          </w:rubyBase>
        </w:ruby>
      </w:r>
      <w:r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  <w:u w:val="single"/>
        </w:rPr>
        <w:t xml:space="preserve">                       　　</w:t>
      </w:r>
    </w:p>
    <w:p w14:paraId="5AB77062" w14:textId="77777777" w:rsidR="00710B3D" w:rsidRDefault="00710B3D" w:rsidP="00710B3D">
      <w:pPr>
        <w:jc w:val="left"/>
        <w:rPr>
          <w:rFonts w:hAnsi="ＭＳ 明朝"/>
          <w:kern w:val="0"/>
        </w:rPr>
      </w:pPr>
    </w:p>
    <w:p w14:paraId="4A5F4474" w14:textId="77777777" w:rsidR="00561D9C" w:rsidRPr="006A44E1" w:rsidRDefault="00561D9C" w:rsidP="00561D9C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43D202B6" w14:textId="77777777" w:rsidR="00561D9C" w:rsidRPr="006A44E1" w:rsidRDefault="00561D9C" w:rsidP="00561D9C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6ABEE186" w14:textId="77777777" w:rsidR="00561D9C" w:rsidRPr="006A44E1" w:rsidRDefault="00561D9C" w:rsidP="00561D9C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37DEB09D" w14:textId="77777777" w:rsidR="00561D9C" w:rsidRPr="006A44E1" w:rsidRDefault="00561D9C" w:rsidP="00561D9C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752A5631" w14:textId="77777777" w:rsidR="00357500" w:rsidRPr="006A44E1" w:rsidRDefault="00357500" w:rsidP="00357500">
      <w:pPr>
        <w:rPr>
          <w:rFonts w:hAnsi="ＭＳ 明朝"/>
        </w:rPr>
      </w:pPr>
      <w:r w:rsidRPr="00C176FD">
        <w:rPr>
          <w:rFonts w:hAnsi="ＭＳ 明朝" w:hint="eastAsia"/>
          <w:spacing w:val="36"/>
          <w:kern w:val="0"/>
          <w:fitText w:val="1980" w:id="329550083"/>
        </w:rPr>
        <w:t>免許証登録番</w:t>
      </w:r>
      <w:r w:rsidRPr="00C176FD">
        <w:rPr>
          <w:rFonts w:hAnsi="ＭＳ 明朝" w:hint="eastAsia"/>
          <w:spacing w:val="4"/>
          <w:kern w:val="0"/>
          <w:fitText w:val="1980" w:id="329550083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743989DD" w14:textId="77777777" w:rsidR="00357500" w:rsidRPr="006A44E1" w:rsidRDefault="00357500" w:rsidP="00357500">
      <w:pPr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spacing w:val="110"/>
          <w:kern w:val="0"/>
          <w:fitText w:val="1980" w:id="329550084"/>
        </w:rPr>
        <w:t>登録年月</w:t>
      </w:r>
      <w:r w:rsidRPr="006A44E1">
        <w:rPr>
          <w:rFonts w:hAnsi="ＭＳ 明朝" w:hint="eastAsia"/>
          <w:kern w:val="0"/>
          <w:fitText w:val="1980" w:id="329550084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5E6ACB0F" w14:textId="77777777" w:rsidR="00561D9C" w:rsidRPr="006A44E1" w:rsidRDefault="00561D9C" w:rsidP="00561D9C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561D9C" w:rsidRPr="006A44E1" w14:paraId="471C9CD5" w14:textId="77777777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CEE51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F7A8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561D9C" w:rsidRPr="006A44E1" w14:paraId="15036002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FB960A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BDFF98" w14:textId="77777777" w:rsidR="00561D9C" w:rsidRPr="006A44E1" w:rsidRDefault="00561D9C" w:rsidP="00561D9C">
            <w:pPr>
              <w:ind w:firstLineChars="496" w:firstLine="982"/>
              <w:rPr>
                <w:rFonts w:hAnsi="ＭＳ 明朝"/>
              </w:rPr>
            </w:pPr>
          </w:p>
        </w:tc>
      </w:tr>
      <w:tr w:rsidR="00561D9C" w:rsidRPr="006A44E1" w14:paraId="66F72386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D86F4E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D6D58DD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73BE4136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21AB4A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59156DD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37B167FA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4D8A82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6B7E3F7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594116F8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BEEB53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FAADF2F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6CF9BC65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11AFC8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35708CE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39C0BBC4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3BD6EB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54E5932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2BA61C91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1F0178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2C49C1E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40B19BC6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EA2AF3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228577F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48DABFD2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8B1BF5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6064039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72E5DC24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AFDB17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18DAAFF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7D1EF215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73B334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52C3CA2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40117166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73A0AA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8B7D91F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0FC18353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83828B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D7E4248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7F720164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DD7BF5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8D49C04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26BD4F09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3AC658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7BF7377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0EA56050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78DC59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4E209F9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  <w:tr w:rsidR="00561D9C" w:rsidRPr="006A44E1" w14:paraId="16611F9C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CA22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955169" w14:textId="77777777" w:rsidR="00561D9C" w:rsidRPr="006A44E1" w:rsidRDefault="00561D9C" w:rsidP="00561D9C">
            <w:pPr>
              <w:rPr>
                <w:rFonts w:hAnsi="ＭＳ 明朝"/>
              </w:rPr>
            </w:pPr>
          </w:p>
        </w:tc>
      </w:tr>
    </w:tbl>
    <w:p w14:paraId="26F66569" w14:textId="2DD97D0C" w:rsidR="00C176FD" w:rsidRPr="006A44E1" w:rsidRDefault="00357500" w:rsidP="00C176FD">
      <w:pPr>
        <w:ind w:left="594" w:hangingChars="300" w:hanging="594"/>
        <w:rPr>
          <w:rFonts w:hAnsi="ＭＳ 明朝"/>
        </w:rPr>
      </w:pPr>
      <w:r w:rsidRPr="006A44E1">
        <w:rPr>
          <w:rFonts w:hAnsi="ＭＳ 明朝" w:hint="eastAsia"/>
        </w:rPr>
        <w:t>注）</w:t>
      </w:r>
      <w:r w:rsidR="00C176FD" w:rsidRPr="006A44E1">
        <w:rPr>
          <w:rFonts w:hAnsi="ＭＳ 明朝" w:hint="eastAsia"/>
        </w:rPr>
        <w:t>１　免許証の写し</w:t>
      </w:r>
      <w:r w:rsidR="00FC1A54" w:rsidRPr="006A44E1">
        <w:rPr>
          <w:rFonts w:hAnsi="ＭＳ 明朝" w:hint="eastAsia"/>
        </w:rPr>
        <w:t>（</w:t>
      </w:r>
      <w:r w:rsidR="00FC1A54">
        <w:rPr>
          <w:rFonts w:hAnsi="ＭＳ 明朝" w:hint="eastAsia"/>
        </w:rPr>
        <w:t>健康福祉事務所（保健所）で原本照合を受けたもの</w:t>
      </w:r>
      <w:r w:rsidR="00FC1A54" w:rsidRPr="006A44E1">
        <w:rPr>
          <w:rFonts w:hAnsi="ＭＳ 明朝" w:hint="eastAsia"/>
        </w:rPr>
        <w:t>）</w:t>
      </w:r>
      <w:r w:rsidR="00FC1A54">
        <w:rPr>
          <w:rFonts w:hAnsi="ＭＳ 明朝" w:hint="eastAsia"/>
        </w:rPr>
        <w:t>のデータ</w:t>
      </w:r>
      <w:r w:rsidR="00FC1A54" w:rsidRPr="006A44E1">
        <w:rPr>
          <w:rFonts w:hAnsi="ＭＳ 明朝" w:hint="eastAsia"/>
        </w:rPr>
        <w:t>を添付すること。</w:t>
      </w:r>
    </w:p>
    <w:p w14:paraId="559D39CC" w14:textId="58F5FEAA" w:rsidR="00C176FD" w:rsidRDefault="00C176FD" w:rsidP="00C176FD">
      <w:pPr>
        <w:ind w:leftChars="200" w:left="594" w:hangingChars="100" w:hanging="198"/>
        <w:rPr>
          <w:rFonts w:hAnsi="ＭＳ 明朝"/>
        </w:rPr>
      </w:pPr>
      <w:r>
        <w:rPr>
          <w:rFonts w:hAnsi="ＭＳ 明朝" w:hint="eastAsia"/>
        </w:rPr>
        <w:t>２　再教育研修終了登録証の写し</w:t>
      </w:r>
      <w:r w:rsidR="00FC1A54" w:rsidRPr="006A44E1">
        <w:rPr>
          <w:rFonts w:hAnsi="ＭＳ 明朝" w:hint="eastAsia"/>
        </w:rPr>
        <w:t>（</w:t>
      </w:r>
      <w:r w:rsidR="00FC1A54">
        <w:rPr>
          <w:rFonts w:hAnsi="ＭＳ 明朝" w:hint="eastAsia"/>
        </w:rPr>
        <w:t>健康福祉事務所（保健所）で原本照合を受けたもの</w:t>
      </w:r>
      <w:r w:rsidR="00FC1A54" w:rsidRPr="006A44E1">
        <w:rPr>
          <w:rFonts w:hAnsi="ＭＳ 明朝" w:hint="eastAsia"/>
        </w:rPr>
        <w:t>）</w:t>
      </w:r>
      <w:r w:rsidR="00FC1A54">
        <w:rPr>
          <w:rFonts w:hAnsi="ＭＳ 明朝" w:hint="eastAsia"/>
        </w:rPr>
        <w:t>のデータ</w:t>
      </w:r>
      <w:r w:rsidR="00FC1A54" w:rsidRPr="006A44E1">
        <w:rPr>
          <w:rFonts w:hAnsi="ＭＳ 明朝" w:hint="eastAsia"/>
        </w:rPr>
        <w:t>を添付すること。</w:t>
      </w:r>
    </w:p>
    <w:p w14:paraId="4F3C8163" w14:textId="77777777" w:rsidR="00864F44" w:rsidRDefault="00864F44" w:rsidP="00561D9C">
      <w:pPr>
        <w:ind w:leftChars="150" w:left="594" w:hangingChars="150" w:hanging="297"/>
        <w:rPr>
          <w:rFonts w:hAnsi="ＭＳ 明朝"/>
        </w:rPr>
      </w:pPr>
    </w:p>
    <w:p w14:paraId="5F3C9E8F" w14:textId="77777777" w:rsidR="00864F44" w:rsidRDefault="00864F44" w:rsidP="00561D9C">
      <w:pPr>
        <w:ind w:leftChars="150" w:left="594" w:hangingChars="150" w:hanging="297"/>
        <w:rPr>
          <w:rFonts w:hAnsi="ＭＳ 明朝"/>
        </w:rPr>
      </w:pPr>
    </w:p>
    <w:p w14:paraId="52B159FD" w14:textId="3A44CC56" w:rsidR="00CD1C3E" w:rsidRPr="006A44E1" w:rsidRDefault="00CD1C3E" w:rsidP="00561D9C"/>
    <w:sectPr w:rsidR="00CD1C3E" w:rsidRPr="006A44E1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A78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583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5CAC"/>
    <w:rsid w:val="00416E1F"/>
    <w:rsid w:val="004215AE"/>
    <w:rsid w:val="004272A7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1C9E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6B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1A84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15E0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080A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2C9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064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E3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6FD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0B02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3AF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3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557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1A54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9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7</cp:revision>
  <cp:lastPrinted>2021-04-20T04:28:00Z</cp:lastPrinted>
  <dcterms:created xsi:type="dcterms:W3CDTF">2025-09-09T04:22:00Z</dcterms:created>
  <dcterms:modified xsi:type="dcterms:W3CDTF">2026-03-20T02:22:00Z</dcterms:modified>
</cp:coreProperties>
</file>